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怎样配制鲈鱼饲料，鲈鱼的饲料配方日粮详细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bookmarkStart w:id="0" w:name="_GoBack"/>
      <w:bookmarkEnd w:id="0"/>
      <w:r>
        <w:rPr>
          <w:sz w:val="24"/>
          <w:szCs w:val="24"/>
        </w:rPr>
        <w:t>对于鲈鱼的养殖，饲料配制方法是很重要的一部分，自己搭配饲料日粮喂养，降低养殖成本，提高生长速度，满足各种营养需求，其适应性广、抗病力强，有效提高饲料利用率，增加养殖效益，鲈鱼的饲料如何配制呢？下面我们就一起来看一看淡水鲈鱼高产养殖方法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鲈鱼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drawing>
          <wp:inline distT="0" distB="0" distL="114300" distR="114300">
            <wp:extent cx="7524750" cy="10029825"/>
            <wp:effectExtent l="0" t="0" r="0" b="9525"/>
            <wp:docPr id="2" name="图片 1" descr="鲈鱼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鲈鱼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02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鲈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麸皮45％、豆饼40％、大麦10％、鱼粉4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麸皮45％、鱼粉30％、豆饼15％、大麦9.7％，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豆饼50％、鱼粉19.7％、麸皮15％、米糠15％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一种鲈鱼的饲料配方及其制备方法，全面营养均衡，科学合理的搭配饲料能够取得较好的效益，鱼用多维补充多种营养维生素，抗应激，提高免疫力，生长快，促进消化吸收，增强肉品质，提高成活率，营养价值高，提高饲料报酬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C323A8F"/>
    <w:rsid w:val="41E627D7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10-07T01:12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C729231345F442DBF7D489A2DBB17D5</vt:lpwstr>
  </property>
</Properties>
</file>